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E61D6">
        <w:rPr>
          <w:rFonts w:ascii="Times New Roman" w:hAnsi="Times New Roman" w:cs="Times New Roman"/>
          <w:sz w:val="24"/>
          <w:szCs w:val="24"/>
        </w:rPr>
        <w:t xml:space="preserve">ДОГОВОР N 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A20220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66CA" w:rsidRDefault="007C1A87" w:rsidP="00C033E8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 </w:t>
      </w:r>
      <w:r w:rsidRPr="008F29C6">
        <w:rPr>
          <w:rFonts w:ascii="Times New Roman" w:hAnsi="Times New Roman" w:cs="Times New Roman"/>
          <w:sz w:val="24"/>
          <w:szCs w:val="24"/>
        </w:rPr>
        <w:t>заместителя директора по учебно-пр</w:t>
      </w:r>
      <w:r>
        <w:rPr>
          <w:rFonts w:ascii="Times New Roman" w:hAnsi="Times New Roman" w:cs="Times New Roman"/>
          <w:sz w:val="24"/>
          <w:szCs w:val="24"/>
        </w:rPr>
        <w:t>оизводственной и учебной работе</w:t>
      </w:r>
      <w:r w:rsidRPr="008F29C6">
        <w:rPr>
          <w:rFonts w:ascii="Times New Roman" w:hAnsi="Times New Roman" w:cs="Times New Roman"/>
          <w:sz w:val="24"/>
          <w:szCs w:val="24"/>
        </w:rPr>
        <w:t xml:space="preserve"> Игнатовича Сергея Евгеньевича, действующего на основании Доверенности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8F29C6">
        <w:rPr>
          <w:rFonts w:ascii="Times New Roman" w:hAnsi="Times New Roman" w:cs="Times New Roman"/>
          <w:sz w:val="24"/>
          <w:szCs w:val="24"/>
        </w:rPr>
        <w:t xml:space="preserve">/19 от </w:t>
      </w:r>
      <w:r>
        <w:rPr>
          <w:rFonts w:ascii="Times New Roman" w:hAnsi="Times New Roman" w:cs="Times New Roman"/>
          <w:sz w:val="24"/>
          <w:szCs w:val="24"/>
        </w:rPr>
        <w:t>12.03</w:t>
      </w:r>
      <w:r w:rsidRPr="008F29C6">
        <w:rPr>
          <w:rFonts w:ascii="Times New Roman" w:hAnsi="Times New Roman" w:cs="Times New Roman"/>
          <w:sz w:val="24"/>
          <w:szCs w:val="24"/>
        </w:rPr>
        <w:t>.2019</w:t>
      </w:r>
      <w:r w:rsidRPr="00AE00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нуемое в дальнейшем Учреждение образования, с одной стороны, гражданин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  <w:r w:rsidR="00F51D1C">
        <w:rPr>
          <w:rFonts w:ascii="Times New Roman" w:hAnsi="Times New Roman" w:cs="Times New Roman"/>
          <w:sz w:val="24"/>
          <w:szCs w:val="24"/>
        </w:rPr>
        <w:t>______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й(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511058">
        <w:rPr>
          <w:b/>
        </w:rPr>
        <w:t>мастеров леса</w:t>
      </w:r>
      <w:r w:rsidR="008224FE" w:rsidRPr="00E5160A">
        <w:rPr>
          <w:b/>
        </w:rPr>
        <w:t xml:space="preserve"> </w:t>
      </w:r>
      <w:r w:rsidR="008224FE" w:rsidRPr="000E61D6">
        <w:t xml:space="preserve">по тематике: </w:t>
      </w:r>
      <w:r w:rsidR="008224FE" w:rsidRPr="00AE00C9">
        <w:t>«</w:t>
      </w:r>
      <w:r w:rsidR="008224FE">
        <w:t>Современные требования к ведению лесного хозяйства в</w:t>
      </w:r>
      <w:r w:rsidR="008224FE" w:rsidRPr="00AE00C9">
        <w:t xml:space="preserve"> Республик</w:t>
      </w:r>
      <w:r w:rsidR="008224FE">
        <w:t>е</w:t>
      </w:r>
      <w:r w:rsidR="008224FE" w:rsidRPr="00AE00C9">
        <w:t xml:space="preserve"> Беларусь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20220">
        <w:rPr>
          <w:rFonts w:ascii="Times New Roman" w:hAnsi="Times New Roman" w:cs="Times New Roman"/>
          <w:b/>
          <w:sz w:val="24"/>
          <w:szCs w:val="24"/>
        </w:rPr>
        <w:t xml:space="preserve">________________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45665" w:rsidRPr="009E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220">
        <w:rPr>
          <w:rFonts w:ascii="Times New Roman" w:hAnsi="Times New Roman" w:cs="Times New Roman"/>
          <w:b/>
          <w:sz w:val="24"/>
          <w:szCs w:val="24"/>
        </w:rPr>
        <w:t>_________________ 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</w:t>
      </w:r>
      <w:r w:rsidR="002F24B5">
        <w:rPr>
          <w:rFonts w:ascii="Times New Roman" w:hAnsi="Times New Roman" w:cs="Times New Roman"/>
          <w:sz w:val="24"/>
          <w:szCs w:val="24"/>
        </w:rPr>
        <w:t xml:space="preserve">т </w:t>
      </w:r>
      <w:r w:rsidR="00511058">
        <w:rPr>
          <w:rFonts w:ascii="Times New Roman" w:hAnsi="Times New Roman" w:cs="Times New Roman"/>
          <w:b/>
          <w:sz w:val="24"/>
          <w:szCs w:val="24"/>
        </w:rPr>
        <w:t>185</w:t>
      </w:r>
      <w:r w:rsidR="00032161">
        <w:rPr>
          <w:rFonts w:ascii="Times New Roman" w:hAnsi="Times New Roman" w:cs="Times New Roman"/>
          <w:b/>
          <w:sz w:val="24"/>
          <w:szCs w:val="24"/>
        </w:rPr>
        <w:t>,00</w:t>
      </w:r>
      <w:r w:rsidR="002F24B5" w:rsidRPr="002F24B5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032161">
        <w:rPr>
          <w:rFonts w:ascii="Times New Roman" w:hAnsi="Times New Roman" w:cs="Times New Roman"/>
          <w:b/>
          <w:sz w:val="24"/>
          <w:szCs w:val="24"/>
        </w:rPr>
        <w:t>ей</w:t>
      </w:r>
      <w:r w:rsidR="002F2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8224FE">
        <w:rPr>
          <w:rFonts w:ascii="Times New Roman" w:hAnsi="Times New Roman" w:cs="Times New Roman"/>
          <w:b/>
          <w:sz w:val="24"/>
          <w:szCs w:val="24"/>
        </w:rPr>
        <w:t>сто</w:t>
      </w:r>
      <w:r w:rsidR="002F2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058">
        <w:rPr>
          <w:rFonts w:ascii="Times New Roman" w:hAnsi="Times New Roman" w:cs="Times New Roman"/>
          <w:b/>
          <w:sz w:val="24"/>
          <w:szCs w:val="24"/>
        </w:rPr>
        <w:t>восемьдесят пять</w:t>
      </w:r>
      <w:r w:rsidR="00032161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3C0A99" w:rsidRDefault="003C0A99" w:rsidP="003C0A99">
      <w:pPr>
        <w:tabs>
          <w:tab w:val="left" w:pos="426"/>
        </w:tabs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="00CC682F">
        <w:rPr>
          <w:spacing w:val="-2"/>
        </w:rPr>
        <w:t>Минское областное управление</w:t>
      </w:r>
      <w:r w:rsidRPr="004C1FC0">
        <w:rPr>
          <w:spacing w:val="-2"/>
        </w:rPr>
        <w:t xml:space="preserve"> №</w:t>
      </w:r>
      <w:r w:rsidR="00CC682F">
        <w:rPr>
          <w:spacing w:val="-2"/>
        </w:rPr>
        <w:t>500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="00CC682F">
        <w:rPr>
          <w:spacing w:val="-2"/>
        </w:rPr>
        <w:t>Беларусбанк</w:t>
      </w:r>
      <w:proofErr w:type="spellEnd"/>
      <w:r w:rsidR="00CC682F">
        <w:rPr>
          <w:spacing w:val="-2"/>
        </w:rPr>
        <w:t xml:space="preserve">» </w:t>
      </w:r>
      <w:r w:rsidR="00CC682F">
        <w:rPr>
          <w:spacing w:val="-2"/>
          <w:lang w:val="en-US"/>
        </w:rPr>
        <w:t>BIC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</w:t>
      </w:r>
      <w:r w:rsidR="00CC682F">
        <w:rPr>
          <w:spacing w:val="-2"/>
          <w:lang w:val="en-US"/>
        </w:rPr>
        <w:t>X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600F9E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600F9E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r w:rsidRPr="000E61D6">
        <w:rPr>
          <w:rFonts w:ascii="Times New Roman" w:hAnsi="Times New Roman" w:cs="Times New Roman"/>
          <w:sz w:val="24"/>
          <w:szCs w:val="24"/>
        </w:rPr>
        <w:t>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>добросовестно относиться к освоению содержания образовательной программы повышения квалификации руководящих работников</w:t>
      </w:r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355B24" w:rsidP="00C033E8">
      <w:r>
        <w:br w:type="page"/>
      </w:r>
      <w:r w:rsidR="00B05DD7" w:rsidRPr="000E61D6">
        <w:lastRenderedPageBreak/>
        <w:t>7.</w:t>
      </w:r>
      <w:r w:rsidR="00142F28">
        <w:tab/>
      </w:r>
      <w:r w:rsidR="00B05DD7" w:rsidRPr="000E61D6"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 xml:space="preserve">Слушатель несет ответственность перед </w:t>
      </w:r>
      <w:r w:rsidR="00F51D1C">
        <w:rPr>
          <w:rFonts w:ascii="Times New Roman" w:hAnsi="Times New Roman" w:cs="Times New Roman"/>
          <w:sz w:val="24"/>
          <w:szCs w:val="24"/>
        </w:rPr>
        <w:t>исполнителем</w:t>
      </w:r>
      <w:r w:rsidRPr="00536C1A">
        <w:rPr>
          <w:rFonts w:ascii="Times New Roman" w:hAnsi="Times New Roman" w:cs="Times New Roman"/>
          <w:sz w:val="24"/>
          <w:szCs w:val="24"/>
        </w:rPr>
        <w:t xml:space="preserve">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="00003825">
        <w:t>Учреждение образования</w:t>
      </w:r>
      <w:r w:rsidRPr="00E824AF">
        <w:t xml:space="preserve">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r>
        <w:t>обучения Слушателя</w:t>
      </w:r>
      <w:r w:rsidRPr="009B6A57">
        <w:t xml:space="preserve"> акта приемки-сдачи оказанных услуг</w:t>
      </w:r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253"/>
        <w:gridCol w:w="3402"/>
        <w:gridCol w:w="3260"/>
      </w:tblGrid>
      <w:tr w:rsidR="001244A4" w:rsidRPr="002F1691" w:rsidTr="00975457">
        <w:trPr>
          <w:trHeight w:val="286"/>
        </w:trPr>
        <w:tc>
          <w:tcPr>
            <w:tcW w:w="4253" w:type="dxa"/>
            <w:vAlign w:val="center"/>
          </w:tcPr>
          <w:p w:rsidR="001244A4" w:rsidRPr="00887C48" w:rsidRDefault="00003825" w:rsidP="00975457">
            <w:pPr>
              <w:jc w:val="center"/>
            </w:pPr>
            <w:r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1244A4" w:rsidRPr="00887C48" w:rsidRDefault="00F96C7A" w:rsidP="00F96C7A">
            <w:pPr>
              <w:ind w:firstLine="709"/>
            </w:pPr>
            <w:r>
              <w:t xml:space="preserve">   </w:t>
            </w:r>
            <w:r w:rsidR="001244A4"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1244A4" w:rsidRPr="00887C48" w:rsidRDefault="001244A4" w:rsidP="0097545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1244A4" w:rsidRPr="000E61D6" w:rsidTr="00C21F99">
        <w:trPr>
          <w:trHeight w:val="4230"/>
        </w:trPr>
        <w:tc>
          <w:tcPr>
            <w:tcW w:w="4253" w:type="dxa"/>
          </w:tcPr>
          <w:p w:rsidR="001244A4" w:rsidRPr="000E61D6" w:rsidRDefault="001244A4" w:rsidP="0097545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1244A4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Минская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>ул. Парковая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A105B7" w:rsidRPr="005D70E6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="00013773" w:rsidRPr="00013773">
              <w:rPr>
                <w:spacing w:val="-6"/>
              </w:rPr>
              <w:t>Минское областное управление</w:t>
            </w:r>
            <w:r w:rsidRPr="000E61D6">
              <w:rPr>
                <w:spacing w:val="-6"/>
              </w:rPr>
              <w:t xml:space="preserve"> №</w:t>
            </w:r>
            <w:r w:rsidR="00013773" w:rsidRPr="00013773">
              <w:rPr>
                <w:spacing w:val="-6"/>
              </w:rPr>
              <w:t>500</w:t>
            </w:r>
            <w:r w:rsidRPr="000E61D6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>»</w:t>
            </w:r>
          </w:p>
          <w:p w:rsidR="00A105B7" w:rsidRPr="005D70E6" w:rsidRDefault="00A105B7" w:rsidP="00975457">
            <w:pPr>
              <w:spacing w:line="260" w:lineRule="exact"/>
              <w:ind w:right="8"/>
              <w:jc w:val="both"/>
              <w:rPr>
                <w:spacing w:val="-2"/>
              </w:rPr>
            </w:pPr>
            <w:r>
              <w:rPr>
                <w:spacing w:val="-6"/>
                <w:lang w:val="en-US"/>
              </w:rPr>
              <w:t>BIC</w:t>
            </w:r>
            <w:r w:rsidR="001244A4">
              <w:rPr>
                <w:spacing w:val="-6"/>
              </w:rPr>
              <w:t xml:space="preserve"> </w:t>
            </w:r>
            <w:r w:rsidR="001244A4">
              <w:rPr>
                <w:spacing w:val="-2"/>
                <w:lang w:val="en-US"/>
              </w:rPr>
              <w:t>AKBBBY</w:t>
            </w:r>
            <w:r w:rsidR="001244A4" w:rsidRPr="00DB2C2B">
              <w:rPr>
                <w:spacing w:val="-2"/>
              </w:rPr>
              <w:t>2</w:t>
            </w:r>
            <w:r w:rsidR="00013773">
              <w:rPr>
                <w:spacing w:val="-2"/>
                <w:lang w:val="en-US"/>
              </w:rPr>
              <w:t>X</w:t>
            </w:r>
            <w:r w:rsidR="001244A4" w:rsidRPr="006C4060">
              <w:rPr>
                <w:spacing w:val="-2"/>
              </w:rPr>
              <w:t xml:space="preserve"> </w:t>
            </w:r>
          </w:p>
          <w:p w:rsidR="00C21F99" w:rsidRDefault="001244A4" w:rsidP="00A105B7">
            <w:pPr>
              <w:spacing w:line="260" w:lineRule="exact"/>
              <w:ind w:right="8"/>
              <w:jc w:val="both"/>
            </w:pPr>
            <w:r w:rsidRPr="000E61D6">
              <w:t>УНП 690034595 ОКПО 29128844</w:t>
            </w:r>
          </w:p>
          <w:p w:rsidR="00554313" w:rsidRDefault="00554313" w:rsidP="00C21F99"/>
          <w:p w:rsidR="003C4631" w:rsidRDefault="003C4631" w:rsidP="003C4631">
            <w:r>
              <w:t xml:space="preserve">Заместитель директора по </w:t>
            </w:r>
            <w:proofErr w:type="spellStart"/>
            <w:r>
              <w:t>учебно</w:t>
            </w:r>
            <w:proofErr w:type="spellEnd"/>
            <w:r>
              <w:t>-</w:t>
            </w:r>
          </w:p>
          <w:p w:rsidR="001B0362" w:rsidRPr="00C21F99" w:rsidRDefault="003C4631" w:rsidP="003C4631">
            <w:r>
              <w:t>производственной и учебной работе</w:t>
            </w:r>
          </w:p>
        </w:tc>
        <w:tc>
          <w:tcPr>
            <w:tcW w:w="3402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Адрес: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выдавшего, идентификационный номер при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>наличии)</w:t>
            </w:r>
          </w:p>
        </w:tc>
        <w:tc>
          <w:tcPr>
            <w:tcW w:w="3260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Местонахождение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Банковские реквизиты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</w:p>
        </w:tc>
      </w:tr>
      <w:tr w:rsidR="00F51D1C" w:rsidRPr="000E61D6" w:rsidTr="00975457">
        <w:tc>
          <w:tcPr>
            <w:tcW w:w="4253" w:type="dxa"/>
          </w:tcPr>
          <w:p w:rsidR="00F51D1C" w:rsidRPr="000E61D6" w:rsidRDefault="00F51D1C" w:rsidP="00C21F99">
            <w:pPr>
              <w:spacing w:line="260" w:lineRule="exact"/>
              <w:jc w:val="both"/>
            </w:pPr>
          </w:p>
        </w:tc>
        <w:tc>
          <w:tcPr>
            <w:tcW w:w="3402" w:type="dxa"/>
          </w:tcPr>
          <w:p w:rsidR="00F51D1C" w:rsidRPr="000E61D6" w:rsidRDefault="00F51D1C" w:rsidP="00975457">
            <w:pPr>
              <w:ind w:firstLine="709"/>
              <w:jc w:val="center"/>
            </w:pPr>
          </w:p>
        </w:tc>
        <w:tc>
          <w:tcPr>
            <w:tcW w:w="3260" w:type="dxa"/>
          </w:tcPr>
          <w:p w:rsidR="00F51D1C" w:rsidRPr="000E61D6" w:rsidRDefault="00F51D1C" w:rsidP="00975457"/>
        </w:tc>
      </w:tr>
      <w:tr w:rsidR="00F51D1C" w:rsidRPr="000E61D6" w:rsidTr="00975457">
        <w:tc>
          <w:tcPr>
            <w:tcW w:w="4253" w:type="dxa"/>
          </w:tcPr>
          <w:p w:rsidR="003C4631" w:rsidRPr="000E61D6" w:rsidRDefault="003C4631" w:rsidP="003C4631">
            <w:pPr>
              <w:jc w:val="both"/>
            </w:pPr>
            <w:r>
              <w:t>__________ С.Е.Игнатович</w:t>
            </w:r>
          </w:p>
          <w:p w:rsidR="00F51D1C" w:rsidRPr="00445329" w:rsidRDefault="003C4631" w:rsidP="003C4631">
            <w:pPr>
              <w:jc w:val="both"/>
              <w:rPr>
                <w:sz w:val="16"/>
                <w:szCs w:val="16"/>
              </w:rPr>
            </w:pPr>
            <w:r w:rsidRPr="000E61D6">
              <w:rPr>
                <w:vertAlign w:val="superscript"/>
              </w:rPr>
              <w:t xml:space="preserve">   (подпись)</w:t>
            </w: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02" w:type="dxa"/>
          </w:tcPr>
          <w:p w:rsidR="00F51D1C" w:rsidRPr="000E61D6" w:rsidRDefault="00F51D1C" w:rsidP="00975457">
            <w:pPr>
              <w:jc w:val="center"/>
            </w:pPr>
            <w:r w:rsidRPr="000E61D6">
              <w:t>____________</w:t>
            </w:r>
          </w:p>
          <w:p w:rsidR="00F51D1C" w:rsidRPr="000E61D6" w:rsidRDefault="00F51D1C" w:rsidP="00975457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F51D1C" w:rsidRPr="000E61D6" w:rsidRDefault="00F51D1C" w:rsidP="000B570A">
            <w:pPr>
              <w:ind w:firstLine="742"/>
              <w:jc w:val="both"/>
            </w:pPr>
            <w:r w:rsidRPr="000E61D6">
              <w:t xml:space="preserve">____________ </w:t>
            </w:r>
          </w:p>
          <w:p w:rsidR="00F51D1C" w:rsidRPr="000E61D6" w:rsidRDefault="00F51D1C" w:rsidP="000B570A">
            <w:pPr>
              <w:ind w:firstLine="742"/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F51D1C" w:rsidRPr="00445329" w:rsidRDefault="00F51D1C" w:rsidP="00975457">
            <w:pPr>
              <w:jc w:val="both"/>
              <w:rPr>
                <w:sz w:val="16"/>
                <w:szCs w:val="16"/>
              </w:rPr>
            </w:pPr>
          </w:p>
        </w:tc>
      </w:tr>
    </w:tbl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244A4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3825"/>
    <w:rsid w:val="00006345"/>
    <w:rsid w:val="00007A2E"/>
    <w:rsid w:val="00010A02"/>
    <w:rsid w:val="00013773"/>
    <w:rsid w:val="000164F4"/>
    <w:rsid w:val="00032161"/>
    <w:rsid w:val="00032BEE"/>
    <w:rsid w:val="00041004"/>
    <w:rsid w:val="0004724F"/>
    <w:rsid w:val="00066D87"/>
    <w:rsid w:val="00073AFC"/>
    <w:rsid w:val="000865E2"/>
    <w:rsid w:val="000947D5"/>
    <w:rsid w:val="000A2CE5"/>
    <w:rsid w:val="000A4F73"/>
    <w:rsid w:val="000B570A"/>
    <w:rsid w:val="000C0396"/>
    <w:rsid w:val="000C7053"/>
    <w:rsid w:val="000E29C2"/>
    <w:rsid w:val="000E61D6"/>
    <w:rsid w:val="000F253B"/>
    <w:rsid w:val="000F7E36"/>
    <w:rsid w:val="0010533C"/>
    <w:rsid w:val="001141CE"/>
    <w:rsid w:val="00122035"/>
    <w:rsid w:val="001244A4"/>
    <w:rsid w:val="00142F28"/>
    <w:rsid w:val="0016016C"/>
    <w:rsid w:val="001624E6"/>
    <w:rsid w:val="001838D4"/>
    <w:rsid w:val="001858BB"/>
    <w:rsid w:val="0018595F"/>
    <w:rsid w:val="001A57B9"/>
    <w:rsid w:val="001B0362"/>
    <w:rsid w:val="001B3DBC"/>
    <w:rsid w:val="001C03DC"/>
    <w:rsid w:val="001E7AE2"/>
    <w:rsid w:val="00215231"/>
    <w:rsid w:val="00215239"/>
    <w:rsid w:val="00245489"/>
    <w:rsid w:val="002569FC"/>
    <w:rsid w:val="002638B9"/>
    <w:rsid w:val="00271A1F"/>
    <w:rsid w:val="002730C4"/>
    <w:rsid w:val="002732BC"/>
    <w:rsid w:val="002767AB"/>
    <w:rsid w:val="00291608"/>
    <w:rsid w:val="00291B8A"/>
    <w:rsid w:val="002B579F"/>
    <w:rsid w:val="002B6AA9"/>
    <w:rsid w:val="002C187E"/>
    <w:rsid w:val="002D1CE0"/>
    <w:rsid w:val="002F1691"/>
    <w:rsid w:val="002F24B5"/>
    <w:rsid w:val="002F382A"/>
    <w:rsid w:val="002F4DAA"/>
    <w:rsid w:val="0031265A"/>
    <w:rsid w:val="00320EF3"/>
    <w:rsid w:val="0034041B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51C0"/>
    <w:rsid w:val="003B7A94"/>
    <w:rsid w:val="003C0A99"/>
    <w:rsid w:val="003C17CB"/>
    <w:rsid w:val="003C4631"/>
    <w:rsid w:val="003D7142"/>
    <w:rsid w:val="003E5D74"/>
    <w:rsid w:val="00407902"/>
    <w:rsid w:val="004105EF"/>
    <w:rsid w:val="00412A14"/>
    <w:rsid w:val="004207C5"/>
    <w:rsid w:val="00431017"/>
    <w:rsid w:val="00434E6E"/>
    <w:rsid w:val="00437CD4"/>
    <w:rsid w:val="00445329"/>
    <w:rsid w:val="00454D82"/>
    <w:rsid w:val="00473FED"/>
    <w:rsid w:val="00484092"/>
    <w:rsid w:val="00486943"/>
    <w:rsid w:val="004A2D1B"/>
    <w:rsid w:val="004B2F48"/>
    <w:rsid w:val="004B3FA2"/>
    <w:rsid w:val="004E1941"/>
    <w:rsid w:val="004E4E5D"/>
    <w:rsid w:val="004F090C"/>
    <w:rsid w:val="00502422"/>
    <w:rsid w:val="00511058"/>
    <w:rsid w:val="00520954"/>
    <w:rsid w:val="005225DC"/>
    <w:rsid w:val="00534DD6"/>
    <w:rsid w:val="00536C1A"/>
    <w:rsid w:val="005474DA"/>
    <w:rsid w:val="0055348E"/>
    <w:rsid w:val="00554313"/>
    <w:rsid w:val="00575F50"/>
    <w:rsid w:val="00582D7F"/>
    <w:rsid w:val="005868E0"/>
    <w:rsid w:val="00587617"/>
    <w:rsid w:val="00594684"/>
    <w:rsid w:val="00596D20"/>
    <w:rsid w:val="005A5433"/>
    <w:rsid w:val="005D5E9B"/>
    <w:rsid w:val="005D70E6"/>
    <w:rsid w:val="005E70D7"/>
    <w:rsid w:val="00600F9E"/>
    <w:rsid w:val="00625F89"/>
    <w:rsid w:val="00654A68"/>
    <w:rsid w:val="00661494"/>
    <w:rsid w:val="00664D42"/>
    <w:rsid w:val="00667E34"/>
    <w:rsid w:val="00683DEE"/>
    <w:rsid w:val="0069477A"/>
    <w:rsid w:val="006A482D"/>
    <w:rsid w:val="006B09B8"/>
    <w:rsid w:val="006B4A4A"/>
    <w:rsid w:val="006B6B6C"/>
    <w:rsid w:val="006C0801"/>
    <w:rsid w:val="006D4F55"/>
    <w:rsid w:val="006F2A91"/>
    <w:rsid w:val="00704326"/>
    <w:rsid w:val="00704D3B"/>
    <w:rsid w:val="007128AA"/>
    <w:rsid w:val="00760655"/>
    <w:rsid w:val="007806FA"/>
    <w:rsid w:val="0078306C"/>
    <w:rsid w:val="00797CFB"/>
    <w:rsid w:val="007A5000"/>
    <w:rsid w:val="007A7986"/>
    <w:rsid w:val="007B33DA"/>
    <w:rsid w:val="007C1A87"/>
    <w:rsid w:val="007D7EED"/>
    <w:rsid w:val="007F015B"/>
    <w:rsid w:val="007F1FF7"/>
    <w:rsid w:val="008224FE"/>
    <w:rsid w:val="00836D37"/>
    <w:rsid w:val="00845665"/>
    <w:rsid w:val="00854F12"/>
    <w:rsid w:val="008647B3"/>
    <w:rsid w:val="00885E66"/>
    <w:rsid w:val="00886CFA"/>
    <w:rsid w:val="00887C48"/>
    <w:rsid w:val="00895B2D"/>
    <w:rsid w:val="008A6B2F"/>
    <w:rsid w:val="008C40FB"/>
    <w:rsid w:val="008D0519"/>
    <w:rsid w:val="008D4990"/>
    <w:rsid w:val="008F7412"/>
    <w:rsid w:val="00906CC2"/>
    <w:rsid w:val="00921B9E"/>
    <w:rsid w:val="009604DF"/>
    <w:rsid w:val="0096220E"/>
    <w:rsid w:val="00971FF1"/>
    <w:rsid w:val="00975457"/>
    <w:rsid w:val="0098717F"/>
    <w:rsid w:val="009930A4"/>
    <w:rsid w:val="00996658"/>
    <w:rsid w:val="009B2783"/>
    <w:rsid w:val="009C2E5A"/>
    <w:rsid w:val="009C465D"/>
    <w:rsid w:val="009D4B94"/>
    <w:rsid w:val="009E21C0"/>
    <w:rsid w:val="009F6401"/>
    <w:rsid w:val="00A105B7"/>
    <w:rsid w:val="00A20220"/>
    <w:rsid w:val="00A4033D"/>
    <w:rsid w:val="00A57CC6"/>
    <w:rsid w:val="00A62225"/>
    <w:rsid w:val="00A76ADA"/>
    <w:rsid w:val="00A851C4"/>
    <w:rsid w:val="00AA5C74"/>
    <w:rsid w:val="00AB3E45"/>
    <w:rsid w:val="00AB5488"/>
    <w:rsid w:val="00AC2DBD"/>
    <w:rsid w:val="00AD2E59"/>
    <w:rsid w:val="00B05DD7"/>
    <w:rsid w:val="00B138D5"/>
    <w:rsid w:val="00B279EE"/>
    <w:rsid w:val="00B32C2B"/>
    <w:rsid w:val="00B53FCC"/>
    <w:rsid w:val="00B565E2"/>
    <w:rsid w:val="00B70CBA"/>
    <w:rsid w:val="00BB1D9E"/>
    <w:rsid w:val="00BC0452"/>
    <w:rsid w:val="00BE65CF"/>
    <w:rsid w:val="00BF2C6D"/>
    <w:rsid w:val="00BF4F8C"/>
    <w:rsid w:val="00C033E8"/>
    <w:rsid w:val="00C20356"/>
    <w:rsid w:val="00C21F99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D3F"/>
    <w:rsid w:val="00CC682F"/>
    <w:rsid w:val="00CD7452"/>
    <w:rsid w:val="00CE325A"/>
    <w:rsid w:val="00CF579B"/>
    <w:rsid w:val="00D221F3"/>
    <w:rsid w:val="00D22231"/>
    <w:rsid w:val="00D22ADE"/>
    <w:rsid w:val="00D4005E"/>
    <w:rsid w:val="00D5155D"/>
    <w:rsid w:val="00D612EA"/>
    <w:rsid w:val="00D67D54"/>
    <w:rsid w:val="00D90551"/>
    <w:rsid w:val="00DD4C91"/>
    <w:rsid w:val="00DE2491"/>
    <w:rsid w:val="00DF2013"/>
    <w:rsid w:val="00DF315D"/>
    <w:rsid w:val="00DF49D8"/>
    <w:rsid w:val="00E11ABA"/>
    <w:rsid w:val="00E1454B"/>
    <w:rsid w:val="00E16EF0"/>
    <w:rsid w:val="00E170B0"/>
    <w:rsid w:val="00E23248"/>
    <w:rsid w:val="00E23DAD"/>
    <w:rsid w:val="00E365C1"/>
    <w:rsid w:val="00E508E2"/>
    <w:rsid w:val="00E515CF"/>
    <w:rsid w:val="00E666CA"/>
    <w:rsid w:val="00E80F55"/>
    <w:rsid w:val="00E836AD"/>
    <w:rsid w:val="00E91814"/>
    <w:rsid w:val="00EA45BA"/>
    <w:rsid w:val="00EA5AEE"/>
    <w:rsid w:val="00ED1A26"/>
    <w:rsid w:val="00ED5927"/>
    <w:rsid w:val="00EF11D8"/>
    <w:rsid w:val="00EF3795"/>
    <w:rsid w:val="00EF6862"/>
    <w:rsid w:val="00F02AE3"/>
    <w:rsid w:val="00F04A96"/>
    <w:rsid w:val="00F065D6"/>
    <w:rsid w:val="00F100BE"/>
    <w:rsid w:val="00F20CF3"/>
    <w:rsid w:val="00F265F9"/>
    <w:rsid w:val="00F42219"/>
    <w:rsid w:val="00F45948"/>
    <w:rsid w:val="00F51D1C"/>
    <w:rsid w:val="00F52A96"/>
    <w:rsid w:val="00F52E1A"/>
    <w:rsid w:val="00F555BF"/>
    <w:rsid w:val="00F64BDA"/>
    <w:rsid w:val="00F73016"/>
    <w:rsid w:val="00F96C7A"/>
    <w:rsid w:val="00FA0571"/>
    <w:rsid w:val="00FB1D32"/>
    <w:rsid w:val="00FB63FE"/>
    <w:rsid w:val="00FC784B"/>
    <w:rsid w:val="00FD1E1E"/>
    <w:rsid w:val="00FE2825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D904-8BC4-4045-891A-0561A892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774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99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</cp:lastModifiedBy>
  <cp:revision>2</cp:revision>
  <cp:lastPrinted>2019-11-29T07:36:00Z</cp:lastPrinted>
  <dcterms:created xsi:type="dcterms:W3CDTF">2020-01-13T07:02:00Z</dcterms:created>
  <dcterms:modified xsi:type="dcterms:W3CDTF">2020-01-13T07:02:00Z</dcterms:modified>
</cp:coreProperties>
</file>